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1B78F7" w:rsidRDefault="001B78F7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1B78F7" w:rsidRPr="00C37916" w:rsidRDefault="001B78F7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1B78F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B78F7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1B78F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B78F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1B78F7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1B78F7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1B78F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1B78F7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1B78F7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1B78F7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B78F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1B78F7" w:rsidRDefault="0004491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9.09</w:t>
      </w:r>
      <w:r w:rsidR="00440321"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395F" w:rsidRPr="001B78F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/6</w:t>
      </w:r>
    </w:p>
    <w:p w:rsidR="001834E3" w:rsidRDefault="001834E3" w:rsidP="0018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 отказе  в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совании 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834E3" w:rsidRDefault="001834E3" w:rsidP="0018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      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834E3" w:rsidRDefault="001834E3" w:rsidP="0018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834E3" w:rsidRDefault="001834E3" w:rsidP="0018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1834E3" w:rsidRPr="0086172F" w:rsidRDefault="001834E3" w:rsidP="0018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46EF" w:rsidRDefault="00D646E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5.09.2017 г. № 02-25-1678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  <w:r w:rsidR="008F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395F" w:rsidRPr="00CE3F95" w:rsidRDefault="00396C00" w:rsidP="00893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89395F" w:rsidRPr="0047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8939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азать в согласовании </w:t>
      </w:r>
      <w:proofErr w:type="gramStart"/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9395F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9395F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95F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</w:t>
      </w:r>
      <w:proofErr w:type="gramEnd"/>
      <w:r w:rsidR="0089395F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Люблино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95F" w:rsidRP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95F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вклю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 существующую схему мест установки нестационарных торговых объектов</w:t>
      </w:r>
      <w:r w:rsidR="0089395F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89395F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ам</w:t>
      </w:r>
      <w:r w:rsidR="008F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8F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решению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вязи с тем, что в непосредственной близости от указанных адресов находится достаточное количество </w:t>
      </w:r>
      <w:r w:rsidR="0089395F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говых объектов  с аналогичной специализацией. </w:t>
      </w:r>
      <w:r w:rsidR="0089395F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3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9395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9395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 w:rsidR="000449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.09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2017 № </w:t>
      </w:r>
      <w:r w:rsidR="008939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/6</w:t>
      </w: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89395F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F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395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F" w:rsidRPr="003D36E7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F" w:rsidRPr="003D36E7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F" w:rsidRPr="003D36E7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94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5F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39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95F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95F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395F" w:rsidRDefault="0089395F" w:rsidP="00893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95F" w:rsidRPr="0089395F" w:rsidRDefault="0089395F" w:rsidP="00893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5F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адреса в схему размещения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89395F" w:rsidRDefault="0089395F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89395F" w:rsidP="004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дакова, </w:t>
            </w:r>
            <w:r w:rsidR="00294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044913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в схему размещения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0F" w:rsidRDefault="00F3140F">
      <w:pPr>
        <w:spacing w:after="0" w:line="240" w:lineRule="auto"/>
      </w:pPr>
      <w:r>
        <w:separator/>
      </w:r>
    </w:p>
  </w:endnote>
  <w:endnote w:type="continuationSeparator" w:id="0">
    <w:p w:rsidR="00F3140F" w:rsidRDefault="00F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0F" w:rsidRDefault="00F3140F">
      <w:pPr>
        <w:spacing w:after="0" w:line="240" w:lineRule="auto"/>
      </w:pPr>
      <w:r>
        <w:separator/>
      </w:r>
    </w:p>
  </w:footnote>
  <w:footnote w:type="continuationSeparator" w:id="0">
    <w:p w:rsidR="00F3140F" w:rsidRDefault="00F3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70F2D"/>
    <w:rsid w:val="000755C6"/>
    <w:rsid w:val="00097B6B"/>
    <w:rsid w:val="000A745C"/>
    <w:rsid w:val="00172FA3"/>
    <w:rsid w:val="001834E3"/>
    <w:rsid w:val="00187D71"/>
    <w:rsid w:val="001A49BC"/>
    <w:rsid w:val="001B78F7"/>
    <w:rsid w:val="001D0490"/>
    <w:rsid w:val="001E6A9B"/>
    <w:rsid w:val="002078FA"/>
    <w:rsid w:val="00213D74"/>
    <w:rsid w:val="002176AE"/>
    <w:rsid w:val="0022491C"/>
    <w:rsid w:val="002578F9"/>
    <w:rsid w:val="00287879"/>
    <w:rsid w:val="00294BD7"/>
    <w:rsid w:val="00294CAE"/>
    <w:rsid w:val="002C7F9D"/>
    <w:rsid w:val="002E524E"/>
    <w:rsid w:val="002F3AF5"/>
    <w:rsid w:val="00374235"/>
    <w:rsid w:val="00391B67"/>
    <w:rsid w:val="00396C00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746F7"/>
    <w:rsid w:val="00481B8A"/>
    <w:rsid w:val="00490746"/>
    <w:rsid w:val="004A1F95"/>
    <w:rsid w:val="004A3CD8"/>
    <w:rsid w:val="004D6FF3"/>
    <w:rsid w:val="004E27D5"/>
    <w:rsid w:val="004F7507"/>
    <w:rsid w:val="00500E44"/>
    <w:rsid w:val="00502E6C"/>
    <w:rsid w:val="00505D5C"/>
    <w:rsid w:val="00513352"/>
    <w:rsid w:val="005665AA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747DE"/>
    <w:rsid w:val="006A394C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F5934"/>
    <w:rsid w:val="00846690"/>
    <w:rsid w:val="0086172F"/>
    <w:rsid w:val="00875307"/>
    <w:rsid w:val="008804CA"/>
    <w:rsid w:val="0089395F"/>
    <w:rsid w:val="008C6C9D"/>
    <w:rsid w:val="008D080F"/>
    <w:rsid w:val="008E1D03"/>
    <w:rsid w:val="008F5B3C"/>
    <w:rsid w:val="00916027"/>
    <w:rsid w:val="009420B7"/>
    <w:rsid w:val="00956438"/>
    <w:rsid w:val="009C7F70"/>
    <w:rsid w:val="009D5030"/>
    <w:rsid w:val="009E22CD"/>
    <w:rsid w:val="00A500F3"/>
    <w:rsid w:val="00AF5485"/>
    <w:rsid w:val="00B53C14"/>
    <w:rsid w:val="00B80392"/>
    <w:rsid w:val="00B80868"/>
    <w:rsid w:val="00B91241"/>
    <w:rsid w:val="00BD12E1"/>
    <w:rsid w:val="00BD4C0E"/>
    <w:rsid w:val="00BE04B5"/>
    <w:rsid w:val="00BE0E0E"/>
    <w:rsid w:val="00BE1BDA"/>
    <w:rsid w:val="00C17FF7"/>
    <w:rsid w:val="00C3038D"/>
    <w:rsid w:val="00C37916"/>
    <w:rsid w:val="00C479E1"/>
    <w:rsid w:val="00C82D89"/>
    <w:rsid w:val="00C861E4"/>
    <w:rsid w:val="00CC1CBE"/>
    <w:rsid w:val="00CD64CE"/>
    <w:rsid w:val="00D01E31"/>
    <w:rsid w:val="00D04A82"/>
    <w:rsid w:val="00D0602B"/>
    <w:rsid w:val="00D122C8"/>
    <w:rsid w:val="00D13F54"/>
    <w:rsid w:val="00D646EF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3140F"/>
    <w:rsid w:val="00F36447"/>
    <w:rsid w:val="00F47AD3"/>
    <w:rsid w:val="00F542D4"/>
    <w:rsid w:val="00F57260"/>
    <w:rsid w:val="00F61E81"/>
    <w:rsid w:val="00F65EB0"/>
    <w:rsid w:val="00F7086E"/>
    <w:rsid w:val="00FB1752"/>
    <w:rsid w:val="00FB66D2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A19-9098-4742-A9A1-2BEC921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4</cp:revision>
  <cp:lastPrinted>2017-09-22T07:06:00Z</cp:lastPrinted>
  <dcterms:created xsi:type="dcterms:W3CDTF">2015-09-29T16:15:00Z</dcterms:created>
  <dcterms:modified xsi:type="dcterms:W3CDTF">2017-09-22T10:44:00Z</dcterms:modified>
</cp:coreProperties>
</file>